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E8657" w14:textId="77777777" w:rsidR="00A722D4" w:rsidRPr="000375FC" w:rsidRDefault="00A722D4" w:rsidP="00A722D4">
      <w:pPr>
        <w:spacing w:after="0" w:line="256" w:lineRule="auto"/>
        <w:jc w:val="right"/>
        <w:rPr>
          <w:rFonts w:ascii="Calibri" w:eastAsia="Calibri" w:hAnsi="Calibri" w:cs="Times New Roman"/>
          <w:b/>
          <w:bCs/>
        </w:rPr>
      </w:pPr>
      <w:bookmarkStart w:id="0" w:name="_Toc218495406"/>
      <w:r w:rsidRPr="000375FC">
        <w:rPr>
          <w:rFonts w:ascii="Calibri" w:eastAsia="Calibri" w:hAnsi="Calibri" w:cs="Times New Roman"/>
          <w:b/>
          <w:bCs/>
        </w:rPr>
        <w:t xml:space="preserve">Załącznik nr </w:t>
      </w:r>
      <w:r>
        <w:rPr>
          <w:rFonts w:ascii="Calibri" w:eastAsia="Calibri" w:hAnsi="Calibri" w:cs="Times New Roman"/>
          <w:b/>
          <w:bCs/>
        </w:rPr>
        <w:t>1</w:t>
      </w:r>
      <w:r w:rsidRPr="000375FC">
        <w:rPr>
          <w:rFonts w:ascii="Calibri" w:eastAsia="Calibri" w:hAnsi="Calibri" w:cs="Times New Roman"/>
          <w:b/>
          <w:bCs/>
        </w:rPr>
        <w:t xml:space="preserve"> do Regulaminu naboru wniosków o przyznanie pomocy w ramach </w:t>
      </w:r>
    </w:p>
    <w:p w14:paraId="04745D73" w14:textId="77777777" w:rsidR="00A722D4" w:rsidRPr="000375FC" w:rsidRDefault="00A722D4" w:rsidP="00A722D4">
      <w:pPr>
        <w:spacing w:after="0" w:line="256" w:lineRule="auto"/>
        <w:jc w:val="right"/>
        <w:rPr>
          <w:rFonts w:ascii="Calibri" w:eastAsia="Calibri" w:hAnsi="Calibri" w:cs="Times New Roman"/>
          <w:b/>
          <w:bCs/>
        </w:rPr>
      </w:pPr>
      <w:r w:rsidRPr="000375FC">
        <w:rPr>
          <w:rFonts w:ascii="Calibri" w:eastAsia="Calibri" w:hAnsi="Calibri" w:cs="Times New Roman"/>
          <w:b/>
          <w:bCs/>
        </w:rPr>
        <w:t>Planu Strategicznego dla Wspólnej Polityki Rolnej na lata 2023-2027</w:t>
      </w:r>
    </w:p>
    <w:p w14:paraId="7F31ADD6" w14:textId="77777777" w:rsidR="00A722D4" w:rsidRPr="000375FC" w:rsidRDefault="00A722D4" w:rsidP="00A722D4">
      <w:pPr>
        <w:spacing w:after="120" w:line="256" w:lineRule="auto"/>
        <w:jc w:val="right"/>
        <w:rPr>
          <w:rFonts w:ascii="Calibri" w:eastAsia="Calibri" w:hAnsi="Calibri" w:cs="Times New Roman"/>
          <w:b/>
          <w:bCs/>
        </w:rPr>
      </w:pPr>
      <w:r w:rsidRPr="000375FC">
        <w:rPr>
          <w:rFonts w:ascii="Calibri" w:eastAsia="Calibri" w:hAnsi="Calibri" w:cs="Times New Roman"/>
          <w:b/>
          <w:bCs/>
        </w:rPr>
        <w:t xml:space="preserve"> dla Interwencji 13.1 - komponent Wdrażanie LSR</w:t>
      </w:r>
    </w:p>
    <w:p w14:paraId="2FE6D943" w14:textId="4A56F40E" w:rsidR="00A722D4" w:rsidRPr="008E2055" w:rsidRDefault="00BA1B03" w:rsidP="00A722D4">
      <w:pPr>
        <w:spacing w:line="256" w:lineRule="auto"/>
        <w:rPr>
          <w:rFonts w:ascii="Calibri" w:eastAsia="Calibri" w:hAnsi="Calibri" w:cs="Times New Roman"/>
          <w:b/>
          <w:bCs/>
          <w:sz w:val="22"/>
          <w:szCs w:val="22"/>
        </w:rPr>
      </w:pPr>
      <w:r>
        <w:rPr>
          <w:rFonts w:ascii="Calibri" w:eastAsia="Calibri" w:hAnsi="Calibri" w:cs="Times New Roman"/>
          <w:b/>
          <w:bCs/>
          <w:sz w:val="22"/>
          <w:szCs w:val="22"/>
        </w:rPr>
        <w:t xml:space="preserve">Przedsięwzięcie LSR </w:t>
      </w:r>
      <w:r w:rsidR="00A722D4" w:rsidRPr="008E2055">
        <w:rPr>
          <w:rFonts w:ascii="Calibri" w:eastAsia="Calibri" w:hAnsi="Calibri" w:cs="Times New Roman"/>
          <w:b/>
          <w:bCs/>
          <w:sz w:val="22"/>
          <w:szCs w:val="22"/>
        </w:rPr>
        <w:t>2.</w:t>
      </w:r>
      <w:r>
        <w:rPr>
          <w:rFonts w:ascii="Calibri" w:eastAsia="Calibri" w:hAnsi="Calibri" w:cs="Times New Roman"/>
          <w:b/>
          <w:bCs/>
          <w:sz w:val="22"/>
          <w:szCs w:val="22"/>
        </w:rPr>
        <w:t xml:space="preserve">5 </w:t>
      </w:r>
      <w:r w:rsidR="00A722D4" w:rsidRPr="00A722D4">
        <w:rPr>
          <w:rFonts w:ascii="Calibri" w:eastAsia="Calibri" w:hAnsi="Calibri" w:cs="Times New Roman"/>
          <w:b/>
          <w:bCs/>
          <w:sz w:val="22"/>
          <w:szCs w:val="22"/>
        </w:rPr>
        <w:t>Rozwój usług agroturystycznych i gospodarstw edukacyjnych</w:t>
      </w:r>
    </w:p>
    <w:p w14:paraId="00812967" w14:textId="2D1A5D54" w:rsidR="00295BC4" w:rsidRPr="00BA1B03" w:rsidRDefault="00A722D4" w:rsidP="00A722D4">
      <w:pPr>
        <w:spacing w:line="256" w:lineRule="auto"/>
        <w:rPr>
          <w:rFonts w:ascii="Calibri" w:eastAsia="Calibri" w:hAnsi="Calibri" w:cs="Times New Roman"/>
          <w:b/>
          <w:bCs/>
          <w:color w:val="C00000"/>
          <w:sz w:val="28"/>
          <w:szCs w:val="28"/>
        </w:rPr>
      </w:pPr>
      <w:r w:rsidRPr="00BA1B03">
        <w:rPr>
          <w:rFonts w:ascii="Calibri" w:eastAsia="Calibri" w:hAnsi="Calibri" w:cs="Times New Roman"/>
          <w:b/>
          <w:bCs/>
          <w:color w:val="C00000"/>
          <w:sz w:val="28"/>
          <w:szCs w:val="28"/>
        </w:rPr>
        <w:t>S</w:t>
      </w:r>
      <w:r w:rsidR="00BA1B03" w:rsidRPr="00BA1B03">
        <w:rPr>
          <w:rFonts w:ascii="Calibri" w:eastAsia="Calibri" w:hAnsi="Calibri" w:cs="Times New Roman"/>
          <w:b/>
          <w:bCs/>
          <w:color w:val="C00000"/>
          <w:sz w:val="28"/>
          <w:szCs w:val="28"/>
        </w:rPr>
        <w:t>TART</w:t>
      </w:r>
      <w:r w:rsidRPr="00BA1B03">
        <w:rPr>
          <w:rFonts w:ascii="Calibri" w:eastAsia="Calibri" w:hAnsi="Calibri" w:cs="Times New Roman"/>
          <w:b/>
          <w:bCs/>
          <w:color w:val="C00000"/>
          <w:sz w:val="28"/>
          <w:szCs w:val="28"/>
        </w:rPr>
        <w:t xml:space="preserve"> gospodarstw agroturystycznych</w:t>
      </w:r>
      <w:bookmarkEnd w:id="0"/>
    </w:p>
    <w:tbl>
      <w:tblPr>
        <w:tblStyle w:val="Tabela-Siatka"/>
        <w:tblW w:w="14454" w:type="dxa"/>
        <w:tblInd w:w="0" w:type="dxa"/>
        <w:tblLook w:val="04A0" w:firstRow="1" w:lastRow="0" w:firstColumn="1" w:lastColumn="0" w:noHBand="0" w:noVBand="1"/>
      </w:tblPr>
      <w:tblGrid>
        <w:gridCol w:w="480"/>
        <w:gridCol w:w="17"/>
        <w:gridCol w:w="2131"/>
        <w:gridCol w:w="16"/>
        <w:gridCol w:w="9684"/>
        <w:gridCol w:w="56"/>
        <w:gridCol w:w="2070"/>
      </w:tblGrid>
      <w:tr w:rsidR="00C84B3B" w14:paraId="1037B6BD" w14:textId="77777777" w:rsidTr="00C006BE"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09005B4" w14:textId="6D11501B" w:rsidR="00C84B3B" w:rsidRDefault="00C84B3B">
            <w:pPr>
              <w:rPr>
                <w:b/>
                <w:bCs/>
              </w:rPr>
            </w:pPr>
            <w:r>
              <w:rPr>
                <w:b/>
                <w:bCs/>
              </w:rPr>
              <w:t>Kryteria dostępowe (dodatkowe)</w:t>
            </w:r>
          </w:p>
        </w:tc>
      </w:tr>
      <w:tr w:rsidR="00C84B3B" w14:paraId="6ED3EAD5" w14:textId="790E1583" w:rsidTr="00C84B3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B93931" w14:textId="77777777" w:rsidR="00C84B3B" w:rsidRDefault="00C84B3B">
            <w:pPr>
              <w:rPr>
                <w:b/>
                <w:bCs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1B9487" w14:textId="559EE41E" w:rsidR="00C84B3B" w:rsidRDefault="00C84B3B">
            <w:pPr>
              <w:rPr>
                <w:b/>
                <w:bCs/>
              </w:rPr>
            </w:pPr>
            <w:r>
              <w:rPr>
                <w:b/>
                <w:bCs/>
              </w:rPr>
              <w:t>Nazwa kryterium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BD7CFC" w14:textId="128B612C" w:rsidR="00C84B3B" w:rsidRDefault="00C84B3B">
            <w:pPr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5C43EB" w14:textId="77777777" w:rsidR="00C84B3B" w:rsidRDefault="00C84B3B">
            <w:pPr>
              <w:rPr>
                <w:b/>
                <w:bCs/>
              </w:rPr>
            </w:pPr>
          </w:p>
        </w:tc>
      </w:tr>
      <w:tr w:rsidR="00C84B3B" w14:paraId="7D87CE00" w14:textId="6FF4144D" w:rsidTr="00C84B3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8499" w14:textId="4BA22EAF" w:rsidR="00C84B3B" w:rsidRDefault="00C84B3B" w:rsidP="00C84B3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504A" w14:textId="18BC9316" w:rsidR="00C84B3B" w:rsidRDefault="00C84B3B" w:rsidP="00C84B3B">
            <w:pPr>
              <w:rPr>
                <w:b/>
                <w:bCs/>
              </w:rPr>
            </w:pPr>
            <w:r>
              <w:t xml:space="preserve">Realizacja wskaźników 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8395" w14:textId="77777777" w:rsidR="00C84B3B" w:rsidRDefault="00C84B3B" w:rsidP="00C84B3B">
            <w:r>
              <w:t xml:space="preserve">Wnioskodawca w ramach operacji zwiększa o co najmniej 1 jednostkę wartość wskaźnika rezultatu. </w:t>
            </w:r>
          </w:p>
          <w:p w14:paraId="25BB9906" w14:textId="77777777" w:rsidR="00C84B3B" w:rsidRDefault="00C84B3B" w:rsidP="00C84B3B">
            <w:r>
              <w:t xml:space="preserve">Czy projekt prowadzi do osiągnięcia wskaźnika rezultatu: </w:t>
            </w:r>
          </w:p>
          <w:p w14:paraId="28EA4B9E" w14:textId="77777777" w:rsidR="00C84B3B" w:rsidRDefault="00C84B3B" w:rsidP="00C84B3B">
            <w:pPr>
              <w:ind w:left="720"/>
              <w:contextualSpacing/>
            </w:pPr>
            <w:r>
              <w:t xml:space="preserve">- rozwój gospodarki wiejskiej: liczba przedsiębiorstw wiejskich, w tym przedsiębiorstw zajmujących się </w:t>
            </w:r>
            <w:proofErr w:type="spellStart"/>
            <w:r>
              <w:t>biogospodarką</w:t>
            </w:r>
            <w:proofErr w:type="spellEnd"/>
            <w:r>
              <w:t>, rozwiniętych dzięki wsparciu w ramach WPR</w:t>
            </w:r>
          </w:p>
          <w:p w14:paraId="3F63B2B8" w14:textId="77777777" w:rsidR="00C84B3B" w:rsidRDefault="00C84B3B" w:rsidP="00C84B3B">
            <w:r>
              <w:t xml:space="preserve">.  </w:t>
            </w:r>
          </w:p>
          <w:p w14:paraId="2054DECE" w14:textId="6ECC1585" w:rsidR="00C84B3B" w:rsidRDefault="00C84B3B" w:rsidP="00C84B3B">
            <w:pPr>
              <w:rPr>
                <w:b/>
                <w:bCs/>
              </w:rPr>
            </w:pPr>
            <w:r>
              <w:t>Weryfikacja przez LGD na podstawie zapisów wniosku o przyznanie pomocy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D1A0" w14:textId="5E28D6B4" w:rsidR="00C84B3B" w:rsidRDefault="00C84B3B" w:rsidP="00C84B3B">
            <w:pPr>
              <w:rPr>
                <w:b/>
                <w:bCs/>
              </w:rPr>
            </w:pPr>
            <w:r>
              <w:rPr>
                <w:b/>
                <w:bCs/>
              </w:rPr>
              <w:t>Podlega uzupełnieniom</w:t>
            </w:r>
          </w:p>
        </w:tc>
      </w:tr>
      <w:tr w:rsidR="00C84B3B" w14:paraId="36945392" w14:textId="2FA9CBBC" w:rsidTr="00C84B3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B1C9" w14:textId="27E5DCF9" w:rsidR="00C84B3B" w:rsidRDefault="00C84B3B" w:rsidP="00C84B3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651E" w14:textId="26627B37" w:rsidR="00C84B3B" w:rsidRDefault="00C84B3B" w:rsidP="00C84B3B">
            <w:pPr>
              <w:rPr>
                <w:b/>
                <w:bCs/>
              </w:rPr>
            </w:pPr>
            <w:r>
              <w:t>Wyłączony Wnioskodawca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B60A" w14:textId="77777777" w:rsidR="00C84B3B" w:rsidRDefault="00C84B3B" w:rsidP="00C84B3B">
            <w:r>
              <w:t>Ubiegającym się o wsparcie nie może być:</w:t>
            </w:r>
          </w:p>
          <w:p w14:paraId="2DDD54EE" w14:textId="77777777" w:rsidR="00C84B3B" w:rsidRDefault="00C84B3B" w:rsidP="00C84B3B">
            <w:pPr>
              <w:numPr>
                <w:ilvl w:val="0"/>
                <w:numId w:val="31"/>
              </w:numPr>
              <w:contextualSpacing/>
            </w:pPr>
            <w:r>
              <w:t>osoba fizyczna realizująca działania związane z wdrażaniem lokalnej strategii rozwoju, zatrudniona przez Stowarzyszenie „Bursztynowy Pasaż: lub pełniąca funkcję w Zarządzie Stowarzyszenia „Bursztynowy Pasaż” lub</w:t>
            </w:r>
          </w:p>
          <w:p w14:paraId="1F100A40" w14:textId="77777777" w:rsidR="00C84B3B" w:rsidRDefault="00C84B3B" w:rsidP="00C84B3B">
            <w:pPr>
              <w:numPr>
                <w:ilvl w:val="0"/>
                <w:numId w:val="31"/>
              </w:numPr>
              <w:contextualSpacing/>
            </w:pPr>
            <w:r>
              <w:t>podmiot, w którym osoby realizujące działania związane z wdrażaniem lokalnej strategii rozwoju, zatrudnione przez Stowarzyszenie „Bursztynowy Pasaż” lub pełniące funkcje w Zarządzie Stowarzyszenia „Bursztynowy Pasaż” są wspólnikami spółek prawa handlowego lub prowadzą działalność w formie spółki cywilnej.</w:t>
            </w:r>
          </w:p>
          <w:p w14:paraId="45660048" w14:textId="77777777" w:rsidR="00C84B3B" w:rsidRDefault="00C84B3B" w:rsidP="00C84B3B"/>
          <w:p w14:paraId="12075713" w14:textId="7525AB7C" w:rsidR="00C84B3B" w:rsidRDefault="00C84B3B" w:rsidP="00C84B3B">
            <w:pPr>
              <w:rPr>
                <w:b/>
                <w:bCs/>
              </w:rPr>
            </w:pPr>
            <w:r>
              <w:t>Weryfikacja na podstawie umów wewnętrznych LGD oraz KRS/CEIDG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BC72" w14:textId="237AACBA" w:rsidR="00C84B3B" w:rsidRDefault="00C84B3B" w:rsidP="00C84B3B">
            <w:pPr>
              <w:rPr>
                <w:b/>
                <w:bCs/>
              </w:rPr>
            </w:pPr>
            <w:r>
              <w:rPr>
                <w:b/>
                <w:bCs/>
              </w:rPr>
              <w:t>Nie podlega uzupełnieniom</w:t>
            </w:r>
          </w:p>
        </w:tc>
      </w:tr>
      <w:tr w:rsidR="00295BC4" w14:paraId="79020F49" w14:textId="77777777" w:rsidTr="00C006BE"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61E0711" w14:textId="77777777" w:rsidR="00295BC4" w:rsidRDefault="00295BC4">
            <w:pPr>
              <w:rPr>
                <w:b/>
                <w:bCs/>
              </w:rPr>
            </w:pPr>
            <w:r>
              <w:rPr>
                <w:b/>
                <w:bCs/>
              </w:rPr>
              <w:t>Kryteria rankingujące</w:t>
            </w:r>
          </w:p>
        </w:tc>
      </w:tr>
      <w:tr w:rsidR="00295BC4" w14:paraId="6DEF524E" w14:textId="77777777" w:rsidTr="00C006BE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F114F7D" w14:textId="77777777" w:rsidR="00295BC4" w:rsidRDefault="00295BC4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62364DF" w14:textId="3DAC200F" w:rsidR="00295BC4" w:rsidRDefault="00295B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zwa </w:t>
            </w:r>
            <w:r w:rsidR="00C84B3B">
              <w:rPr>
                <w:b/>
                <w:bCs/>
              </w:rPr>
              <w:t>kryterium</w:t>
            </w:r>
          </w:p>
        </w:tc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6E19F86" w14:textId="77777777" w:rsidR="00295BC4" w:rsidRDefault="00295BC4">
            <w:pPr>
              <w:rPr>
                <w:b/>
                <w:bCs/>
              </w:rPr>
            </w:pPr>
            <w:r>
              <w:rPr>
                <w:b/>
                <w:bCs/>
              </w:rPr>
              <w:t>Opis kryteriu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8B1895C" w14:textId="77777777" w:rsidR="00295BC4" w:rsidRDefault="00295BC4">
            <w:pPr>
              <w:rPr>
                <w:b/>
                <w:bCs/>
              </w:rPr>
            </w:pPr>
            <w:r>
              <w:rPr>
                <w:b/>
                <w:bCs/>
              </w:rPr>
              <w:t>Liczba punktów</w:t>
            </w:r>
          </w:p>
        </w:tc>
      </w:tr>
      <w:tr w:rsidR="00295BC4" w14:paraId="63304F9A" w14:textId="77777777" w:rsidTr="00C006BE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69E8" w14:textId="77777777" w:rsidR="00295BC4" w:rsidRDefault="00295BC4">
            <w:r>
              <w:t>1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AE97" w14:textId="77777777" w:rsidR="00295BC4" w:rsidRDefault="00295BC4">
            <w:r>
              <w:t>Preferowani wnioskodawcy</w:t>
            </w:r>
          </w:p>
        </w:tc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B15E" w14:textId="77777777" w:rsidR="00295BC4" w:rsidRDefault="00295BC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remiowane będą operacje, w których Wnioskodawcą jest młoda kobieta do 25 lat prowadząca lub współprowadząca gospodarstwo rolne.</w:t>
            </w:r>
          </w:p>
          <w:p w14:paraId="7DCB4D2B" w14:textId="77777777" w:rsidR="00295BC4" w:rsidRDefault="00295BC4" w:rsidP="00C006BE">
            <w:pPr>
              <w:pStyle w:val="Akapitzlist"/>
              <w:numPr>
                <w:ilvl w:val="0"/>
                <w:numId w:val="37"/>
              </w:num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Wnioskodawcą jest kobietą, która na dzień składania wniosku do LGD nie skończyła 25 lat - </w:t>
            </w:r>
            <w:r>
              <w:rPr>
                <w:rFonts w:cstheme="minorHAnsi"/>
                <w:b/>
                <w:bCs/>
              </w:rPr>
              <w:t>1 pkt</w:t>
            </w:r>
          </w:p>
          <w:p w14:paraId="7B5C6BA5" w14:textId="77777777" w:rsidR="00295BC4" w:rsidRDefault="00295BC4" w:rsidP="00C006BE">
            <w:pPr>
              <w:pStyle w:val="Akapitzlist"/>
              <w:numPr>
                <w:ilvl w:val="0"/>
                <w:numId w:val="37"/>
              </w:num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Wnioskodawcą nie jest kobieta do 25 lat. </w:t>
            </w:r>
            <w:r>
              <w:rPr>
                <w:rFonts w:cstheme="minorHAnsi"/>
                <w:b/>
                <w:bCs/>
              </w:rPr>
              <w:t>– 0 pkt</w:t>
            </w:r>
          </w:p>
          <w:p w14:paraId="239A910E" w14:textId="77777777" w:rsidR="00295BC4" w:rsidRDefault="00295BC4">
            <w:pPr>
              <w:rPr>
                <w:rFonts w:cstheme="minorBidi"/>
              </w:rPr>
            </w:pPr>
            <w:r>
              <w:rPr>
                <w:rFonts w:cstheme="minorHAnsi"/>
              </w:rPr>
              <w:lastRenderedPageBreak/>
              <w:t>Weryfikacja na podstawie zapisów wniosku o przyznanie pomocy oraz dokumentu potwierdzającego wiek Wnioskodawcy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8027" w14:textId="77777777" w:rsidR="00295BC4" w:rsidRDefault="00295BC4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0 lub 1 pkt</w:t>
            </w:r>
          </w:p>
        </w:tc>
      </w:tr>
      <w:tr w:rsidR="00295BC4" w14:paraId="6CA2F5F1" w14:textId="77777777" w:rsidTr="00C006BE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B577" w14:textId="77777777" w:rsidR="00295BC4" w:rsidRDefault="00295BC4">
            <w:r>
              <w:t>2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6CFF" w14:textId="593AAB4C" w:rsidR="00295BC4" w:rsidRDefault="00295BC4">
            <w:pPr>
              <w:rPr>
                <w:rFonts w:cstheme="minorHAnsi"/>
              </w:rPr>
            </w:pPr>
            <w:r>
              <w:rPr>
                <w:rFonts w:cstheme="minorHAnsi"/>
              </w:rPr>
              <w:t>Atrakcyjność oferty agroturystycznej</w:t>
            </w:r>
          </w:p>
          <w:p w14:paraId="30225984" w14:textId="77777777" w:rsidR="00295BC4" w:rsidRDefault="00295BC4">
            <w:pPr>
              <w:rPr>
                <w:rFonts w:cstheme="minorHAnsi"/>
              </w:rPr>
            </w:pPr>
          </w:p>
          <w:p w14:paraId="30D0DF7E" w14:textId="77777777" w:rsidR="00295BC4" w:rsidRDefault="00295BC4">
            <w:pPr>
              <w:rPr>
                <w:rFonts w:cstheme="minorHAnsi"/>
              </w:rPr>
            </w:pPr>
          </w:p>
          <w:p w14:paraId="581AA3A3" w14:textId="77777777" w:rsidR="00295BC4" w:rsidRDefault="00295BC4">
            <w:pPr>
              <w:rPr>
                <w:rFonts w:cstheme="minorHAnsi"/>
              </w:rPr>
            </w:pPr>
          </w:p>
          <w:p w14:paraId="11048D44" w14:textId="1C9E1D80" w:rsidR="00295BC4" w:rsidRDefault="00295BC4">
            <w:pPr>
              <w:rPr>
                <w:rFonts w:cstheme="minorBidi"/>
              </w:rPr>
            </w:pPr>
          </w:p>
        </w:tc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3680" w14:textId="77777777" w:rsidR="00295BC4" w:rsidRDefault="00295BC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remiowane będzie wprowadzenie do oferty gospodarstwa agroturystycznego poza noclegiem i wyżywieniem co najmniej jednej oferty na spędzenie czasu wolnego, którą rolnik może zaoferować odwiedzającym gospodarstwo rolne. Ofertę gospodarstw agroturystycznych można urozmaicić o: dodatkowe atrakcje np. prowadząc szkolenia i warsztaty z uprawy domowego warzywniaka, uprawiania wypoczynku czynnego, doskonalenia umiejętności kulinarnych/ rzemieślniczych, możliwość obcowania ze zwierzętami hodowlanymi, wycieczki krajoznawcze, kuligi, grzybobranie, wędkarstwo, możliwość poznania kultury i obyczajów panujących w regionie itp. Operacja zakłada utworzenie:</w:t>
            </w:r>
          </w:p>
          <w:p w14:paraId="47B3D3AC" w14:textId="77777777" w:rsidR="00295BC4" w:rsidRDefault="00295BC4" w:rsidP="00C006BE">
            <w:pPr>
              <w:pStyle w:val="Akapitzlist"/>
              <w:numPr>
                <w:ilvl w:val="0"/>
                <w:numId w:val="3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jednej dodatkowej atrakcji spędzania czasu wolnego dla turystów – </w:t>
            </w:r>
            <w:r>
              <w:rPr>
                <w:rFonts w:cstheme="minorHAnsi"/>
                <w:b/>
                <w:bCs/>
              </w:rPr>
              <w:t>2 pkt</w:t>
            </w:r>
          </w:p>
          <w:p w14:paraId="58CC3B09" w14:textId="77777777" w:rsidR="00295BC4" w:rsidRDefault="00295BC4" w:rsidP="00C006BE">
            <w:pPr>
              <w:pStyle w:val="Akapitzlist"/>
              <w:numPr>
                <w:ilvl w:val="0"/>
                <w:numId w:val="3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peracja nie zakłada tworzenia dodatkowej oferty spędzania wolnego czasu dla turystów - </w:t>
            </w:r>
            <w:r>
              <w:rPr>
                <w:rFonts w:cstheme="minorHAnsi"/>
                <w:b/>
                <w:bCs/>
              </w:rPr>
              <w:t>0 pkt</w:t>
            </w:r>
          </w:p>
          <w:p w14:paraId="2E01A209" w14:textId="77777777" w:rsidR="00295BC4" w:rsidRDefault="00295BC4">
            <w:pPr>
              <w:rPr>
                <w:rFonts w:cstheme="minorHAnsi"/>
              </w:rPr>
            </w:pPr>
          </w:p>
          <w:p w14:paraId="0FB1FDFA" w14:textId="77777777" w:rsidR="00295BC4" w:rsidRDefault="00295BC4">
            <w:pPr>
              <w:rPr>
                <w:rFonts w:cstheme="minorBidi"/>
              </w:rPr>
            </w:pPr>
            <w:r>
              <w:rPr>
                <w:rFonts w:cstheme="minorHAnsi"/>
              </w:rPr>
              <w:t>Weryfikacja na podstawie zapisów wniosku o przyznanie pomoc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16F8" w14:textId="77777777" w:rsidR="00295BC4" w:rsidRDefault="00295BC4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0 lub 2 pkt</w:t>
            </w:r>
          </w:p>
        </w:tc>
      </w:tr>
      <w:tr w:rsidR="00295BC4" w14:paraId="59312D6B" w14:textId="77777777" w:rsidTr="00C006BE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1430" w14:textId="77777777" w:rsidR="00295BC4" w:rsidRDefault="00295BC4">
            <w:r>
              <w:t>3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562C" w14:textId="77777777" w:rsidR="00295BC4" w:rsidRDefault="00295BC4">
            <w:pPr>
              <w:rPr>
                <w:b/>
                <w:bCs/>
              </w:rPr>
            </w:pPr>
            <w:r>
              <w:rPr>
                <w:rFonts w:cstheme="minorHAnsi"/>
              </w:rPr>
              <w:t xml:space="preserve">Dostępność dla osób ze szczególnymi potrzebami </w:t>
            </w:r>
          </w:p>
        </w:tc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9C92" w14:textId="77777777" w:rsidR="00295BC4" w:rsidRDefault="00295BC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Operacja zakłada zastosowanie rozwiązań architektonicznych/ sprzętowych / informacyjno- komunikacyjnych zwiększających dostępność infrastruktury/efektów operacji dla osób ze specjalnymi potrzebami i uwzględnia potrzeby tych osób.  Kryterium jest punktowane :</w:t>
            </w:r>
          </w:p>
          <w:p w14:paraId="3C964490" w14:textId="5EBB3484" w:rsidR="00295BC4" w:rsidRPr="002E5B51" w:rsidRDefault="00295BC4">
            <w:pPr>
              <w:pStyle w:val="Akapitzlist"/>
              <w:numPr>
                <w:ilvl w:val="0"/>
                <w:numId w:val="5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Jeżeli w ramach kosztów kwalifikowalnych przewidziano rozwój infrastruktury lub zakup sprzętu ułatwiającego korzystanie z powstałej/ zmodernizowanej infrastruktury/ sprzętu przez osoby z niepełnosprawnościami, rodziców z małymi </w:t>
            </w:r>
            <w:r w:rsidRPr="002E5B51">
              <w:rPr>
                <w:rFonts w:cstheme="minorHAnsi"/>
              </w:rPr>
              <w:t>dziećmi</w:t>
            </w:r>
            <w:r w:rsidR="0070449C" w:rsidRPr="002E5B51">
              <w:rPr>
                <w:rFonts w:cstheme="minorHAnsi"/>
              </w:rPr>
              <w:t xml:space="preserve"> (do 2 lat)</w:t>
            </w:r>
            <w:r w:rsidRPr="002E5B51">
              <w:rPr>
                <w:rFonts w:cstheme="minorHAnsi"/>
              </w:rPr>
              <w:t xml:space="preserve"> i opiekunów osób zależnych oraz seniorów : </w:t>
            </w:r>
            <w:r w:rsidRPr="002E5B51">
              <w:rPr>
                <w:rFonts w:cstheme="minorHAnsi"/>
                <w:b/>
                <w:bCs/>
              </w:rPr>
              <w:t xml:space="preserve">1 pkt </w:t>
            </w:r>
          </w:p>
          <w:p w14:paraId="6BD112A4" w14:textId="77777777" w:rsidR="00295BC4" w:rsidRDefault="00295BC4">
            <w:pPr>
              <w:pStyle w:val="Akapitzlist"/>
              <w:numPr>
                <w:ilvl w:val="0"/>
                <w:numId w:val="5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eżeli w ramach kosztów kwalifikowalnych przewidziano udogodnienia informacyjno-komunikacyjne dla osób z niepełnosprawnościami, seniorów -</w:t>
            </w:r>
            <w:r>
              <w:rPr>
                <w:rFonts w:cstheme="minorHAnsi"/>
                <w:b/>
                <w:bCs/>
              </w:rPr>
              <w:t>1 pkt</w:t>
            </w:r>
          </w:p>
          <w:p w14:paraId="4EC4FE9C" w14:textId="025C5D4E" w:rsidR="00295BC4" w:rsidRDefault="00295BC4">
            <w:pPr>
              <w:pStyle w:val="Akapitzlist"/>
              <w:numPr>
                <w:ilvl w:val="0"/>
                <w:numId w:val="57"/>
              </w:numPr>
              <w:spacing w:after="120"/>
              <w:ind w:left="714" w:hanging="357"/>
              <w:rPr>
                <w:rFonts w:cstheme="minorHAnsi"/>
              </w:rPr>
            </w:pPr>
            <w:r>
              <w:rPr>
                <w:rFonts w:cstheme="minorHAnsi"/>
              </w:rPr>
              <w:t>Operacja nie przewiduje rozwiązań o których mowa w ppkt „a”</w:t>
            </w:r>
            <w:r w:rsidR="002E5B5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i „b” lub we wniosku nieprecyzyjnie/ niewystarczająco uzasadniono spełnienie kryterium lub zapisy w tym zakresie w załączonych dokumentach są niespójne  – </w:t>
            </w:r>
            <w:r>
              <w:rPr>
                <w:rFonts w:cstheme="minorHAnsi"/>
                <w:b/>
                <w:bCs/>
              </w:rPr>
              <w:t>0 pkt.</w:t>
            </w:r>
            <w:r>
              <w:rPr>
                <w:rFonts w:cstheme="minorHAnsi"/>
              </w:rPr>
              <w:t xml:space="preserve">  </w:t>
            </w:r>
          </w:p>
          <w:p w14:paraId="76688933" w14:textId="77777777" w:rsidR="00295BC4" w:rsidRDefault="00295BC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unkty w tym kryterium sumują się. </w:t>
            </w:r>
          </w:p>
          <w:p w14:paraId="23646443" w14:textId="77777777" w:rsidR="00295BC4" w:rsidRDefault="00295BC4">
            <w:pPr>
              <w:rPr>
                <w:rFonts w:cstheme="minorBidi"/>
                <w:b/>
                <w:bCs/>
              </w:rPr>
            </w:pPr>
            <w:r>
              <w:rPr>
                <w:rFonts w:cstheme="minorHAnsi"/>
              </w:rPr>
              <w:t xml:space="preserve">Weryfikacja na podstawie zapisów wniosku o przyznanie pomocy oraz załączników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2632" w14:textId="77777777" w:rsidR="00295BC4" w:rsidRDefault="00295BC4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Od 0 do 2 pkt</w:t>
            </w:r>
          </w:p>
        </w:tc>
      </w:tr>
      <w:tr w:rsidR="00295BC4" w14:paraId="52AD1507" w14:textId="77777777" w:rsidTr="00C006BE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593B" w14:textId="77777777" w:rsidR="00295BC4" w:rsidRDefault="00295BC4">
            <w:r>
              <w:t>4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13D6" w14:textId="77777777" w:rsidR="00295BC4" w:rsidRDefault="00295BC4">
            <w:pPr>
              <w:rPr>
                <w:rFonts w:cstheme="minorHAnsi"/>
              </w:rPr>
            </w:pPr>
            <w:r>
              <w:rPr>
                <w:rFonts w:cstheme="minorHAnsi"/>
              </w:rPr>
              <w:t>Zgodność operacji z zasadą zrównoważonego rozwoju</w:t>
            </w:r>
          </w:p>
        </w:tc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C5B2" w14:textId="77777777" w:rsidR="00295BC4" w:rsidRDefault="00295B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ferowane są operacje zgodne z zasadą zrównoważonego rozwoju UE. Wnioskodawca przewidział w budżecie koszty rozwiązań proekologicznych i opisał w jaki sposób jego operacja będzie realizowana z poszanowaniem zasady zrównoważonego rozwoju.  </w:t>
            </w:r>
          </w:p>
          <w:p w14:paraId="2092060C" w14:textId="77777777" w:rsidR="00295BC4" w:rsidRDefault="00295BC4">
            <w:pPr>
              <w:pStyle w:val="Akapitzlist"/>
              <w:numPr>
                <w:ilvl w:val="0"/>
                <w:numId w:val="56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 ramach operacji przewidziano, że co najmniej 15 % kosztów kwalifikowalnych będzie przeznaczone na :</w:t>
            </w:r>
          </w:p>
          <w:p w14:paraId="1CFEBFAC" w14:textId="77777777" w:rsidR="00295BC4" w:rsidRDefault="00295BC4">
            <w:pPr>
              <w:pStyle w:val="Akapitzlist"/>
              <w:rPr>
                <w:rFonts w:cstheme="minorHAnsi"/>
              </w:rPr>
            </w:pPr>
            <w:r>
              <w:rPr>
                <w:rFonts w:cstheme="minorHAnsi"/>
              </w:rPr>
              <w:t>-   rozwiązania proekologiczne (np. oszczędność wody i energii, powtórne wykorzystanie zasobów, instalacje OZE itp. z uwzględnieniem, że suma planowanych do poniesienia kosztów OZE nie przekracza 50% kosztów kwalifikowalnych)</w:t>
            </w:r>
          </w:p>
          <w:p w14:paraId="740BDDA2" w14:textId="77777777" w:rsidR="00295BC4" w:rsidRDefault="00295BC4">
            <w:pPr>
              <w:pStyle w:val="Akapitzlist"/>
              <w:rPr>
                <w:rFonts w:cstheme="minorHAnsi"/>
              </w:rPr>
            </w:pPr>
            <w:r>
              <w:rPr>
                <w:rFonts w:cstheme="minorHAnsi"/>
              </w:rPr>
              <w:t xml:space="preserve">- zastosowanie elementów zielonej infrastruktury (zwiększenie powierzchni biologicznie czynnej, tworzenie zielonych dachów, ścian itp.) </w:t>
            </w:r>
          </w:p>
          <w:p w14:paraId="064279E1" w14:textId="77777777" w:rsidR="00295BC4" w:rsidRDefault="00295BC4">
            <w:pPr>
              <w:pStyle w:val="Akapitzlis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- zastosowanie elementów błękitnej infrastruktury dotyczącej systemu gospodarowania wodą (studni chłonnych, nawierzchni przepuszczalnych, zbiorników na wodę opadową, niecek chłonnych, rowów infiltracyjnych, tworzenie ogrodów deszczowych i innych elementów małej retencji)– </w:t>
            </w:r>
            <w:r>
              <w:rPr>
                <w:rFonts w:cstheme="minorHAnsi"/>
                <w:b/>
                <w:bCs/>
              </w:rPr>
              <w:t>2 pkt</w:t>
            </w:r>
          </w:p>
          <w:p w14:paraId="26F34CF0" w14:textId="2DA2C750" w:rsidR="0070449C" w:rsidRPr="002E5B51" w:rsidRDefault="0070449C">
            <w:pPr>
              <w:pStyle w:val="Akapitzlist"/>
              <w:numPr>
                <w:ilvl w:val="0"/>
                <w:numId w:val="56"/>
              </w:numPr>
              <w:spacing w:after="120"/>
              <w:rPr>
                <w:rFonts w:cstheme="minorHAnsi"/>
              </w:rPr>
            </w:pPr>
            <w:r w:rsidRPr="002E5B51">
              <w:rPr>
                <w:rFonts w:cstheme="minorHAnsi"/>
              </w:rPr>
              <w:t xml:space="preserve">Żadne z powyższych nie będzie realizowane w ramach operacji lub opisane rozwiązania są związane z kosztami operacyjnymi, niezależnymi od planowanego do zakupu sprzętu/wyposażenia lub nie można oszacować wysokości kosztów przeznaczonych na inwestycje zgodne z zasadą zrównoważonego rozwoju lub nieprecyzyjnie/niewystarczająco uzasadniono spełnienie kryterium- </w:t>
            </w:r>
            <w:r w:rsidRPr="002E5B51">
              <w:rPr>
                <w:rFonts w:cstheme="minorHAnsi"/>
                <w:b/>
                <w:bCs/>
              </w:rPr>
              <w:t>0 pkt</w:t>
            </w:r>
          </w:p>
          <w:p w14:paraId="7798A9BE" w14:textId="58C50487" w:rsidR="00295BC4" w:rsidRPr="0070449C" w:rsidRDefault="0070449C" w:rsidP="0070449C">
            <w:pPr>
              <w:rPr>
                <w:rFonts w:cstheme="minorHAnsi"/>
                <w:b/>
                <w:bCs/>
              </w:rPr>
            </w:pPr>
            <w:r w:rsidRPr="0070449C">
              <w:rPr>
                <w:rFonts w:cstheme="minorHAnsi"/>
              </w:rPr>
              <w:t xml:space="preserve">Weryfikacja na podstawie zapisów wniosku o przyznanie pomocy w tym budżetu operacji, </w:t>
            </w:r>
            <w:r w:rsidRPr="002E5B51">
              <w:rPr>
                <w:rFonts w:cstheme="minorHAnsi"/>
              </w:rPr>
              <w:t>specyfikacji z ofert itp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D71C" w14:textId="77777777" w:rsidR="00295BC4" w:rsidRDefault="00295BC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0 lub 2 pkt </w:t>
            </w:r>
          </w:p>
        </w:tc>
      </w:tr>
      <w:tr w:rsidR="00295BC4" w14:paraId="23ECE174" w14:textId="77777777" w:rsidTr="00C006BE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8ECD" w14:textId="77777777" w:rsidR="00295BC4" w:rsidRDefault="00295BC4">
            <w:pPr>
              <w:rPr>
                <w:rFonts w:cstheme="minorBidi"/>
              </w:rPr>
            </w:pPr>
            <w:r>
              <w:t>5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1F78" w14:textId="77777777" w:rsidR="00295BC4" w:rsidRDefault="00295BC4">
            <w:pPr>
              <w:rPr>
                <w:rFonts w:cstheme="minorHAnsi"/>
              </w:rPr>
            </w:pPr>
            <w:r>
              <w:rPr>
                <w:rFonts w:cstheme="minorHAnsi"/>
              </w:rPr>
              <w:t>Przygotowanie projektu do realizacji</w:t>
            </w:r>
          </w:p>
        </w:tc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25FE" w14:textId="77777777" w:rsidR="00295BC4" w:rsidRDefault="00295BC4">
            <w:pPr>
              <w:rPr>
                <w:rFonts w:cstheme="minorHAnsi"/>
              </w:rPr>
            </w:pPr>
            <w:r>
              <w:rPr>
                <w:rFonts w:cstheme="minorHAnsi"/>
              </w:rPr>
              <w:t>Preferuje się wnioskodawców gotowych do realizacji operacji. Gotowość do realizacji operacji oznacza przedłożenie wraz z wnioskiem o dofinansowanie operacji dokumentów,  potwierdzających realność budżetu operacji.</w:t>
            </w:r>
            <w:r>
              <w:t xml:space="preserve"> </w:t>
            </w:r>
            <w:r>
              <w:rPr>
                <w:rFonts w:cstheme="minorHAnsi"/>
              </w:rPr>
              <w:t xml:space="preserve">W przypadku robót budowlanych: </w:t>
            </w:r>
          </w:p>
          <w:p w14:paraId="3D797497" w14:textId="77777777" w:rsidR="00295BC4" w:rsidRDefault="00295BC4">
            <w:pPr>
              <w:ind w:firstLine="628"/>
              <w:rPr>
                <w:rFonts w:cstheme="minorHAnsi"/>
              </w:rPr>
            </w:pPr>
            <w:r>
              <w:rPr>
                <w:rFonts w:cstheme="minorHAnsi"/>
              </w:rPr>
              <w:t xml:space="preserve">- kosztorys inwestorski przygotowany zgodnie z przepisami rozporządzenia Ministra Rozwoju i Technologii z dnia 20.12.2021 r. w sprawie określenia metod i podstaw sporządzania kosztorysu inwestorskiego, obliczania planowanych kosztów prac projektowych oraz planowanych kosztów robót budowlanych określonych w programie </w:t>
            </w:r>
            <w:proofErr w:type="spellStart"/>
            <w:r>
              <w:rPr>
                <w:rFonts w:cstheme="minorHAnsi"/>
              </w:rPr>
              <w:t>funkcjonalno</w:t>
            </w:r>
            <w:proofErr w:type="spellEnd"/>
            <w:r>
              <w:rPr>
                <w:rFonts w:cstheme="minorHAnsi"/>
              </w:rPr>
              <w:t xml:space="preserve"> –użytkowym (Dz. U. 2021 poz. 2458).</w:t>
            </w:r>
          </w:p>
          <w:p w14:paraId="777A8D4F" w14:textId="77777777" w:rsidR="00295BC4" w:rsidRDefault="00295BC4">
            <w:pPr>
              <w:rPr>
                <w:rFonts w:cstheme="minorHAnsi"/>
              </w:rPr>
            </w:pPr>
            <w:r>
              <w:rPr>
                <w:rFonts w:cstheme="minorHAnsi"/>
              </w:rPr>
              <w:t>W przypadku zakupu produktów i usług oraz zamiennie dla kosztorysu inwestorskiego:</w:t>
            </w:r>
          </w:p>
          <w:p w14:paraId="338C0257" w14:textId="77777777" w:rsidR="00295BC4" w:rsidRDefault="00295BC4">
            <w:pPr>
              <w:ind w:firstLine="628"/>
              <w:rPr>
                <w:rFonts w:cstheme="minorHAnsi"/>
              </w:rPr>
            </w:pPr>
            <w:r>
              <w:rPr>
                <w:rFonts w:cstheme="minorHAnsi"/>
              </w:rPr>
              <w:t xml:space="preserve">- po dwie oferty kosztowe  od różnych usługodawców/sprzedawców dla każdej pozycji w budżecie (w postaci ofert, e-maili, wydruków z Internetu, stron katalogów itp.) lub dla pozycji w kosztorysie dla której nie określono numeru katalogu nakładów rzeczowych. </w:t>
            </w:r>
          </w:p>
          <w:p w14:paraId="1D429A26" w14:textId="77777777" w:rsidR="00295BC4" w:rsidRDefault="00295BC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W przypadku usług nietypowych, gdzie nie ma możliwości zdobycia ofert od dwóch dostawców lub wykonawców, w szczególności ze względu na konieczność zastosowania technologii zgodnej z technologią produkcji, stosowaną przez podmiot ubiegający się o przyznanie pomocy- na podstawie co najmniej 1 </w:t>
            </w:r>
            <w:r>
              <w:rPr>
                <w:rFonts w:cstheme="minorHAnsi"/>
              </w:rPr>
              <w:lastRenderedPageBreak/>
              <w:t>oferty wraz z oświadczeniem sporządzonym przez wnioskodawcę, zawierającym informację o braku możliwości nabycia danych rzeczy lub usług od dwóch dostawców lub wykonawców wraz z uzasadnieniem</w:t>
            </w:r>
          </w:p>
          <w:p w14:paraId="1F2075C7" w14:textId="77777777" w:rsidR="00295BC4" w:rsidRDefault="00295BC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nioskodawca złożył wskazane dokumenty w ramach naboru:</w:t>
            </w:r>
          </w:p>
          <w:p w14:paraId="3B532231" w14:textId="77777777" w:rsidR="00295BC4" w:rsidRDefault="00295BC4">
            <w:pPr>
              <w:pStyle w:val="Akapitzlist"/>
              <w:numPr>
                <w:ilvl w:val="0"/>
                <w:numId w:val="5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k –</w:t>
            </w:r>
            <w:r>
              <w:rPr>
                <w:rFonts w:cstheme="minorHAnsi"/>
                <w:b/>
                <w:bCs/>
              </w:rPr>
              <w:t>3 pkt</w:t>
            </w:r>
          </w:p>
          <w:p w14:paraId="7F5395E7" w14:textId="77777777" w:rsidR="00295BC4" w:rsidRDefault="00295BC4">
            <w:pPr>
              <w:pStyle w:val="Akapitzlist"/>
              <w:numPr>
                <w:ilvl w:val="0"/>
                <w:numId w:val="52"/>
              </w:numPr>
              <w:spacing w:after="120"/>
              <w:ind w:left="714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Nie lub dokumentacja nie jest kompletna– </w:t>
            </w:r>
            <w:r>
              <w:rPr>
                <w:rFonts w:cstheme="minorHAnsi"/>
                <w:b/>
                <w:bCs/>
              </w:rPr>
              <w:t>0 pkt.</w:t>
            </w:r>
          </w:p>
          <w:p w14:paraId="44AAB288" w14:textId="77777777" w:rsidR="00295BC4" w:rsidRDefault="00295B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ryfikacja na podstawie załączników odpowiednich do zakresu wniosku o przyznanie pomocy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EFBC" w14:textId="77777777" w:rsidR="00295BC4" w:rsidRDefault="00295BC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0 lub 3 pkt</w:t>
            </w:r>
          </w:p>
        </w:tc>
      </w:tr>
      <w:tr w:rsidR="00295BC4" w14:paraId="5FBFCB89" w14:textId="77777777" w:rsidTr="00C006BE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F708" w14:textId="77777777" w:rsidR="00295BC4" w:rsidRDefault="00295BC4">
            <w:pPr>
              <w:rPr>
                <w:rFonts w:cstheme="minorBidi"/>
              </w:rPr>
            </w:pPr>
            <w:r>
              <w:t>6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CA37" w14:textId="77777777" w:rsidR="00295BC4" w:rsidRDefault="00295BC4">
            <w:pPr>
              <w:rPr>
                <w:rFonts w:cstheme="minorHAnsi"/>
              </w:rPr>
            </w:pPr>
            <w:r>
              <w:rPr>
                <w:rFonts w:cstheme="minorHAnsi"/>
              </w:rPr>
              <w:t>Aktywność Wnioskodawcy</w:t>
            </w:r>
          </w:p>
        </w:tc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97CB" w14:textId="77777777" w:rsidR="00295BC4" w:rsidRDefault="00295BC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referowani są wnioskodawcy biorący udział w szkoleniach organizowanych przez LGD w zakresie przygotowania dokumentów aplikacyjnych w ramach naboru operacji do dofinansowania lub przedstawiający przygotowany wniosek (wypełniony we wszystkich punktach wymaganych w Regulaminie naboru wniosków jako niezbędne do uzyskania pozytywnego wyniku weryfikacji formalnej i jeśli jest wymagany biznesplan do konsultacji poprawności pracownikowi biura LGD osobiście lub e-mailowo. Przedstawienie (wpływ do biura LGD)  dokumentów do konsultacji musi nastąpić najpóźniej trzy dni robocze przed upływem terminu naboru wniosków, aby dać pracownikom czas na jego weryfikację i dokonanie poprawek przez Wnioskodawcę, lub</w:t>
            </w:r>
          </w:p>
          <w:p w14:paraId="1DAC0B3C" w14:textId="77777777" w:rsidR="00295BC4" w:rsidRDefault="00295BC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nioskodawca lub osoba wyznaczona przez Wnioskodawcę do kontaktu, wskazana we wniosku uczestniczyła w szkoleniu organizowanym przez LGD lub przedstawiła pracownikowi biura do konsultacji wypełniony we wszystkich określonych w Regulaminie naboru punktach wniosek i biznesplan (jeśli jest wymagany) w terminie wskazanym powyżej: :</w:t>
            </w:r>
          </w:p>
          <w:p w14:paraId="6C37B105" w14:textId="77777777" w:rsidR="00295BC4" w:rsidRDefault="00295BC4" w:rsidP="00C006BE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ak – </w:t>
            </w:r>
            <w:r>
              <w:rPr>
                <w:rFonts w:cstheme="minorHAnsi"/>
                <w:b/>
                <w:bCs/>
              </w:rPr>
              <w:t>2 pkt.</w:t>
            </w:r>
          </w:p>
          <w:p w14:paraId="2F8EFDCF" w14:textId="77777777" w:rsidR="00295BC4" w:rsidRDefault="00295BC4" w:rsidP="00C006BE">
            <w:pPr>
              <w:pStyle w:val="Akapitzlist"/>
              <w:numPr>
                <w:ilvl w:val="0"/>
                <w:numId w:val="30"/>
              </w:num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ie – </w:t>
            </w:r>
            <w:r>
              <w:rPr>
                <w:rFonts w:cstheme="minorHAnsi"/>
                <w:b/>
                <w:bCs/>
              </w:rPr>
              <w:t>0 pkt.</w:t>
            </w:r>
          </w:p>
          <w:p w14:paraId="1BABC4BE" w14:textId="77777777" w:rsidR="00295BC4" w:rsidRDefault="00295BC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Weryfikacja na podstawie listy obecności ze szkolenia lub </w:t>
            </w:r>
            <w:proofErr w:type="spellStart"/>
            <w:r>
              <w:rPr>
                <w:rFonts w:cstheme="minorHAnsi"/>
              </w:rPr>
              <w:t>screenu</w:t>
            </w:r>
            <w:proofErr w:type="spellEnd"/>
            <w:r>
              <w:rPr>
                <w:rFonts w:cstheme="minorHAnsi"/>
              </w:rPr>
              <w:t xml:space="preserve"> ekranu w przypadku szkolenia online i/lub karty doradztw z odnotowanym doradztwem w zakresie poprawności wypełniania wniosku i/lub biznesplanu (jeśli jest wymagany) oraz e-maila osoby upoważnionej do kontaktu, wskazanej we wniosku o przyznanie pomocy we wskazanym terminie. W razie wątpliwości także na podstawie kopii przedstawionych do konsultacji dokumentów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7EFF" w14:textId="77777777" w:rsidR="00295BC4" w:rsidRDefault="00295BC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 lub 2 pkt</w:t>
            </w:r>
          </w:p>
        </w:tc>
      </w:tr>
      <w:tr w:rsidR="00295BC4" w14:paraId="6E0F4DFA" w14:textId="77777777" w:rsidTr="00C006BE"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2ADF" w14:textId="77777777" w:rsidR="00295BC4" w:rsidRDefault="00295BC4">
            <w:pPr>
              <w:rPr>
                <w:rFonts w:cstheme="minorBidi"/>
              </w:rPr>
            </w:pPr>
            <w:r>
              <w:t>7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A0A1" w14:textId="77777777" w:rsidR="00295BC4" w:rsidRDefault="00295B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pływ realizowanej operacji na promocję Stowarzyszenia „Bursztynowy Pasaż” </w:t>
            </w:r>
          </w:p>
        </w:tc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FE61" w14:textId="77777777" w:rsidR="00295BC4" w:rsidRDefault="00295BC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Preferowane są operacje, które przyczyniają się do promocji Stowarzyszenia „Bursztynowy Pasaż” poprzez deklarację: </w:t>
            </w:r>
          </w:p>
          <w:p w14:paraId="2FC2AA6D" w14:textId="77777777" w:rsidR="00295BC4" w:rsidRDefault="00295BC4">
            <w:pPr>
              <w:pStyle w:val="Akapitzlist"/>
              <w:numPr>
                <w:ilvl w:val="0"/>
                <w:numId w:val="5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zastosowania w obszarze wizualizacji określonym w Księdze wizualizacji logo Planu Strategicznego dla Wspólnej Polityki Rolnej na lata 2023-2027 logotypu Stowarzyszenia „Bursztynowy Pasaż” we wszystkich zastosowanych przez Beneficjenta działaniach informacyjno – promocyjnych operacji </w:t>
            </w:r>
            <w:r>
              <w:rPr>
                <w:rFonts w:cstheme="minorHAnsi"/>
              </w:rPr>
              <w:lastRenderedPageBreak/>
              <w:t xml:space="preserve">(tablica lub plakat informacyjny (odpowiednio do wymogów Księgi wizualizacji), strona internetowa, media społecznościowe, prasa, radio, tv, wizytówki, teczki, ulotki, gadżety promocyjne i inne)- </w:t>
            </w:r>
            <w:r>
              <w:rPr>
                <w:rFonts w:cstheme="minorHAnsi"/>
                <w:b/>
                <w:bCs/>
              </w:rPr>
              <w:t>1pkt</w:t>
            </w:r>
          </w:p>
          <w:p w14:paraId="5A10F39C" w14:textId="77777777" w:rsidR="00295BC4" w:rsidRDefault="00295BC4">
            <w:pPr>
              <w:pStyle w:val="Akapitzlist"/>
              <w:numPr>
                <w:ilvl w:val="0"/>
                <w:numId w:val="5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publikowania na stronie internetowej i w mediach społecznościowych Beneficjenta dotyczących  operacji (jeżeli posiada) aktywnego linku odsyłającego odbiorców do strony Stowarzyszenia „Bursztynowy Pasaż”: </w:t>
            </w:r>
            <w:hyperlink r:id="rId8" w:history="1">
              <w:r>
                <w:rPr>
                  <w:rStyle w:val="Hipercze"/>
                  <w:rFonts w:cstheme="minorHAnsi"/>
                </w:rPr>
                <w:t>www.bursztynowypasaz.pl</w:t>
              </w:r>
            </w:hyperlink>
            <w:r>
              <w:rPr>
                <w:rFonts w:cstheme="minorHAnsi"/>
              </w:rPr>
              <w:t xml:space="preserve"> oraz fanpage’u LGD na Facebook’u https://www.facebook.com/bursztynowypasaz.- </w:t>
            </w:r>
            <w:r>
              <w:rPr>
                <w:rFonts w:cstheme="minorHAnsi"/>
                <w:b/>
                <w:bCs/>
              </w:rPr>
              <w:t>1 Pkt</w:t>
            </w:r>
          </w:p>
          <w:p w14:paraId="575E839C" w14:textId="77777777" w:rsidR="00295BC4" w:rsidRDefault="00295BC4">
            <w:pPr>
              <w:pStyle w:val="Akapitzlist"/>
              <w:numPr>
                <w:ilvl w:val="0"/>
                <w:numId w:val="53"/>
              </w:num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nioskodawca nie deklaruje promocji Stowarzyszenia w żaden z wymienionych sposobów-</w:t>
            </w:r>
            <w:r>
              <w:rPr>
                <w:rFonts w:cstheme="minorHAnsi"/>
                <w:b/>
                <w:bCs/>
              </w:rPr>
              <w:t xml:space="preserve"> 0 pkt</w:t>
            </w:r>
          </w:p>
          <w:p w14:paraId="5FEBCCA4" w14:textId="77777777" w:rsidR="00295BC4" w:rsidRDefault="00295BC4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kty  w tym kryterium” sumują się</w:t>
            </w:r>
          </w:p>
          <w:p w14:paraId="741688AA" w14:textId="77777777" w:rsidR="00295BC4" w:rsidRDefault="00295BC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eryfikacja na podstawie zapisów wniosku o przyznanie pomocy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E0D7" w14:textId="77777777" w:rsidR="00295BC4" w:rsidRDefault="00295BC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Od 0 do 2 pkt</w:t>
            </w:r>
          </w:p>
        </w:tc>
      </w:tr>
      <w:tr w:rsidR="008E30F8" w14:paraId="52A2DB0A" w14:textId="77777777" w:rsidTr="006D15B8"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D29" w14:textId="77C00BB8" w:rsidR="008E30F8" w:rsidRDefault="008E30F8">
            <w:pPr>
              <w:rPr>
                <w:rFonts w:cstheme="minorHAnsi"/>
              </w:rPr>
            </w:pPr>
            <w:r>
              <w:rPr>
                <w:rFonts w:cstheme="minorHAnsi"/>
              </w:rPr>
              <w:t>Suma/min</w:t>
            </w:r>
          </w:p>
        </w:tc>
        <w:tc>
          <w:tcPr>
            <w:tcW w:w="1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1C7" w14:textId="7B82DA72" w:rsidR="008E30F8" w:rsidRDefault="008E30F8" w:rsidP="008E30F8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/4</w:t>
            </w:r>
          </w:p>
        </w:tc>
      </w:tr>
    </w:tbl>
    <w:p w14:paraId="13CEE3A2" w14:textId="77777777" w:rsidR="008B3D2E" w:rsidRDefault="008B3D2E" w:rsidP="00A132D4"/>
    <w:p w14:paraId="39EE816F" w14:textId="77777777" w:rsidR="00CC1F80" w:rsidRPr="008E30F8" w:rsidRDefault="00CC1F80" w:rsidP="008E30F8">
      <w:pPr>
        <w:spacing w:after="0"/>
        <w:rPr>
          <w:b/>
          <w:bCs/>
          <w:sz w:val="22"/>
          <w:szCs w:val="22"/>
        </w:rPr>
      </w:pPr>
      <w:r w:rsidRPr="008E30F8">
        <w:rPr>
          <w:sz w:val="22"/>
          <w:szCs w:val="22"/>
        </w:rPr>
        <w:t xml:space="preserve">W przypadku </w:t>
      </w:r>
      <w:r w:rsidRPr="008E30F8">
        <w:rPr>
          <w:b/>
          <w:bCs/>
          <w:sz w:val="22"/>
          <w:szCs w:val="22"/>
        </w:rPr>
        <w:t>tej samej liczby punktów</w:t>
      </w:r>
      <w:r w:rsidRPr="008E30F8">
        <w:rPr>
          <w:sz w:val="22"/>
          <w:szCs w:val="22"/>
        </w:rPr>
        <w:t xml:space="preserve"> </w:t>
      </w:r>
      <w:r w:rsidRPr="008E30F8">
        <w:rPr>
          <w:b/>
          <w:bCs/>
          <w:sz w:val="22"/>
          <w:szCs w:val="22"/>
        </w:rPr>
        <w:t>o kolejności</w:t>
      </w:r>
      <w:r w:rsidRPr="008E30F8">
        <w:rPr>
          <w:sz w:val="22"/>
          <w:szCs w:val="22"/>
        </w:rPr>
        <w:t xml:space="preserve"> na liście operacji wybranych </w:t>
      </w:r>
      <w:r w:rsidRPr="008E30F8">
        <w:rPr>
          <w:b/>
          <w:bCs/>
          <w:sz w:val="22"/>
          <w:szCs w:val="22"/>
        </w:rPr>
        <w:t>decyduje odpowiednio:</w:t>
      </w:r>
    </w:p>
    <w:p w14:paraId="0DE84995" w14:textId="40D67B45" w:rsidR="00CC1F80" w:rsidRPr="008E30F8" w:rsidRDefault="00CC1F80" w:rsidP="008E30F8">
      <w:pPr>
        <w:spacing w:after="0"/>
        <w:rPr>
          <w:sz w:val="22"/>
          <w:szCs w:val="22"/>
        </w:rPr>
      </w:pPr>
      <w:r w:rsidRPr="008E30F8">
        <w:rPr>
          <w:sz w:val="22"/>
          <w:szCs w:val="22"/>
        </w:rPr>
        <w:t>1.</w:t>
      </w:r>
      <w:r w:rsidRPr="008E30F8">
        <w:rPr>
          <w:sz w:val="22"/>
          <w:szCs w:val="22"/>
        </w:rPr>
        <w:tab/>
        <w:t>wyższa liczba punktów w kryterium 3 „Dostępność dla osób ze szczególnymi potrzebami”,</w:t>
      </w:r>
    </w:p>
    <w:p w14:paraId="235B8CD5" w14:textId="565184AE" w:rsidR="00CC1F80" w:rsidRPr="008E30F8" w:rsidRDefault="00CC1F80" w:rsidP="008E30F8">
      <w:pPr>
        <w:spacing w:after="0"/>
        <w:rPr>
          <w:sz w:val="22"/>
          <w:szCs w:val="22"/>
        </w:rPr>
      </w:pPr>
      <w:r w:rsidRPr="008E30F8">
        <w:rPr>
          <w:sz w:val="22"/>
          <w:szCs w:val="22"/>
        </w:rPr>
        <w:t>2.</w:t>
      </w:r>
      <w:r w:rsidRPr="008E30F8">
        <w:rPr>
          <w:sz w:val="22"/>
          <w:szCs w:val="22"/>
        </w:rPr>
        <w:tab/>
        <w:t>wyższa liczba punktów w kryterium 5 „Przygotowanie projektu do realizacji”,</w:t>
      </w:r>
    </w:p>
    <w:p w14:paraId="06677E38" w14:textId="1BF6D19A" w:rsidR="00CC1F80" w:rsidRPr="008E30F8" w:rsidRDefault="00CC1F80" w:rsidP="008E30F8">
      <w:pPr>
        <w:spacing w:after="0"/>
        <w:rPr>
          <w:sz w:val="22"/>
          <w:szCs w:val="22"/>
        </w:rPr>
      </w:pPr>
      <w:r w:rsidRPr="008E30F8">
        <w:rPr>
          <w:sz w:val="22"/>
          <w:szCs w:val="22"/>
        </w:rPr>
        <w:t>3.</w:t>
      </w:r>
      <w:r w:rsidRPr="008E30F8">
        <w:rPr>
          <w:sz w:val="22"/>
          <w:szCs w:val="22"/>
        </w:rPr>
        <w:tab/>
      </w:r>
      <w:r w:rsidR="00366380" w:rsidRPr="008E30F8">
        <w:rPr>
          <w:sz w:val="22"/>
          <w:szCs w:val="22"/>
        </w:rPr>
        <w:t>k</w:t>
      </w:r>
      <w:r w:rsidRPr="008E30F8">
        <w:rPr>
          <w:sz w:val="22"/>
          <w:szCs w:val="22"/>
        </w:rPr>
        <w:t>olejność złożenia wniosku (data, godzina).</w:t>
      </w:r>
    </w:p>
    <w:sectPr w:rsidR="00CC1F80" w:rsidRPr="008E30F8" w:rsidSect="00955FA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7202B" w14:textId="77777777" w:rsidR="00CE4D5F" w:rsidRDefault="00CE4D5F" w:rsidP="00955FA4">
      <w:pPr>
        <w:spacing w:after="0" w:line="240" w:lineRule="auto"/>
      </w:pPr>
      <w:r>
        <w:separator/>
      </w:r>
    </w:p>
  </w:endnote>
  <w:endnote w:type="continuationSeparator" w:id="0">
    <w:p w14:paraId="777CD734" w14:textId="77777777" w:rsidR="00CE4D5F" w:rsidRDefault="00CE4D5F" w:rsidP="0095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6556949"/>
      <w:docPartObj>
        <w:docPartGallery w:val="Page Numbers (Bottom of Page)"/>
        <w:docPartUnique/>
      </w:docPartObj>
    </w:sdtPr>
    <w:sdtContent>
      <w:p w14:paraId="0CFA9A32" w14:textId="2B2EF4DB" w:rsidR="00ED5208" w:rsidRDefault="00B008D2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2861434" wp14:editId="7E6BFA49">
              <wp:simplePos x="0" y="0"/>
              <wp:positionH relativeFrom="column">
                <wp:posOffset>3836788</wp:posOffset>
              </wp:positionH>
              <wp:positionV relativeFrom="paragraph">
                <wp:posOffset>-20615</wp:posOffset>
              </wp:positionV>
              <wp:extent cx="1676400" cy="410106"/>
              <wp:effectExtent l="0" t="0" r="0" b="9525"/>
              <wp:wrapNone/>
              <wp:docPr id="2001897174" name="Obraz 2" descr="Logotyp przedstawia graficzny znak i nazwę organizacji Stowarzyszenie Bursztynowy. Z lewej strony znajduje się stylizowany symbol z literami B i P splecionymi ze sobą, wykorzystujący kolory bursztynowy i niebieski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01897174" name="Obraz 2" descr="Logotyp przedstawia graficzny znak i nazwę organizacji Stowarzyszenie Bursztynowy. Z lewej strony znajduje się stylizowany symbol z literami B i P splecionymi ze sobą, wykorzystujący kolory bursztynowy i niebieski. 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6400" cy="4101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D5208">
          <w:fldChar w:fldCharType="begin"/>
        </w:r>
        <w:r w:rsidR="00ED5208">
          <w:instrText>PAGE   \* MERGEFORMAT</w:instrText>
        </w:r>
        <w:r w:rsidR="00ED5208">
          <w:fldChar w:fldCharType="separate"/>
        </w:r>
        <w:r w:rsidR="00ED5208">
          <w:t>2</w:t>
        </w:r>
        <w:r w:rsidR="00ED5208">
          <w:fldChar w:fldCharType="end"/>
        </w:r>
      </w:p>
    </w:sdtContent>
  </w:sdt>
  <w:p w14:paraId="53FFC294" w14:textId="5FD28B18" w:rsidR="00955FA4" w:rsidRDefault="00955F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A1348" w14:textId="77777777" w:rsidR="00CE4D5F" w:rsidRDefault="00CE4D5F" w:rsidP="00955FA4">
      <w:pPr>
        <w:spacing w:after="0" w:line="240" w:lineRule="auto"/>
      </w:pPr>
      <w:r>
        <w:separator/>
      </w:r>
    </w:p>
  </w:footnote>
  <w:footnote w:type="continuationSeparator" w:id="0">
    <w:p w14:paraId="4F7B4984" w14:textId="77777777" w:rsidR="00CE4D5F" w:rsidRDefault="00CE4D5F" w:rsidP="00955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CCFE8" w14:textId="6367E9EB" w:rsidR="00955FA4" w:rsidRDefault="00B008D2" w:rsidP="00B008D2">
    <w:pPr>
      <w:pStyle w:val="Nagwek"/>
      <w:tabs>
        <w:tab w:val="clear" w:pos="4536"/>
        <w:tab w:val="clear" w:pos="9072"/>
        <w:tab w:val="left" w:pos="913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19794E5" wp14:editId="39781E1C">
          <wp:simplePos x="0" y="0"/>
          <wp:positionH relativeFrom="column">
            <wp:posOffset>1109981</wp:posOffset>
          </wp:positionH>
          <wp:positionV relativeFrom="paragraph">
            <wp:posOffset>-367523</wp:posOffset>
          </wp:positionV>
          <wp:extent cx="6838950" cy="806307"/>
          <wp:effectExtent l="0" t="0" r="0" b="0"/>
          <wp:wrapNone/>
          <wp:docPr id="519405051" name="Obraz 1" descr="Grafika zawiera cztery loga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logo Planu Strategicznego dla Wspólnej Polityki Rolnej (WPR) na lata 2023-2027 uproszczony wiejski pejzaż w kole z trzema czerwonymi kłosami, otoczony siedmioma gwiazdam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405051" name="Obraz 1" descr="Grafika zawiera cztery loga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logo Planu Strategicznego dla Wspólnej Polityki Rolnej (WPR) na lata 2023-2027 uproszczony wiejski pejzaż w kole z trzema czerwonymi kłosami, otoczony siedmioma gwiazdam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832" cy="807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E4F"/>
    <w:multiLevelType w:val="hybridMultilevel"/>
    <w:tmpl w:val="F5F688A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BB226B"/>
    <w:multiLevelType w:val="hybridMultilevel"/>
    <w:tmpl w:val="2D207B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86072"/>
    <w:multiLevelType w:val="multilevel"/>
    <w:tmpl w:val="022860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47F6B"/>
    <w:multiLevelType w:val="hybridMultilevel"/>
    <w:tmpl w:val="B002DA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7C5"/>
    <w:multiLevelType w:val="hybridMultilevel"/>
    <w:tmpl w:val="6902C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19DF"/>
    <w:multiLevelType w:val="hybridMultilevel"/>
    <w:tmpl w:val="FFEE0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3F83"/>
    <w:multiLevelType w:val="hybridMultilevel"/>
    <w:tmpl w:val="2C6A5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F7A86"/>
    <w:multiLevelType w:val="multilevel"/>
    <w:tmpl w:val="0EAF7A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43FC4"/>
    <w:multiLevelType w:val="hybridMultilevel"/>
    <w:tmpl w:val="B5562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601DD"/>
    <w:multiLevelType w:val="hybridMultilevel"/>
    <w:tmpl w:val="2D207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F5A3D"/>
    <w:multiLevelType w:val="hybridMultilevel"/>
    <w:tmpl w:val="C0F64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C5EEE"/>
    <w:multiLevelType w:val="hybridMultilevel"/>
    <w:tmpl w:val="DD1AE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157F"/>
    <w:multiLevelType w:val="hybridMultilevel"/>
    <w:tmpl w:val="DEC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279A1"/>
    <w:multiLevelType w:val="hybridMultilevel"/>
    <w:tmpl w:val="E42C1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92B41"/>
    <w:multiLevelType w:val="hybridMultilevel"/>
    <w:tmpl w:val="727C9B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5B9B"/>
    <w:multiLevelType w:val="hybridMultilevel"/>
    <w:tmpl w:val="91004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A1BC0"/>
    <w:multiLevelType w:val="hybridMultilevel"/>
    <w:tmpl w:val="360AAD8E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7" w15:restartNumberingAfterBreak="0">
    <w:nsid w:val="26C34ED0"/>
    <w:multiLevelType w:val="hybridMultilevel"/>
    <w:tmpl w:val="F82074E0"/>
    <w:lvl w:ilvl="0" w:tplc="EA74149C">
      <w:start w:val="1"/>
      <w:numFmt w:val="lowerLetter"/>
      <w:lvlText w:val="%1)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47DDD"/>
    <w:multiLevelType w:val="hybridMultilevel"/>
    <w:tmpl w:val="913C4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64E25"/>
    <w:multiLevelType w:val="hybridMultilevel"/>
    <w:tmpl w:val="2FB6CA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E27F6"/>
    <w:multiLevelType w:val="hybridMultilevel"/>
    <w:tmpl w:val="633A0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E0EBD"/>
    <w:multiLevelType w:val="hybridMultilevel"/>
    <w:tmpl w:val="5A3AF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C7752"/>
    <w:multiLevelType w:val="hybridMultilevel"/>
    <w:tmpl w:val="2D207B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D03EE"/>
    <w:multiLevelType w:val="hybridMultilevel"/>
    <w:tmpl w:val="8050E1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C0941"/>
    <w:multiLevelType w:val="hybridMultilevel"/>
    <w:tmpl w:val="B002DA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02B52"/>
    <w:multiLevelType w:val="hybridMultilevel"/>
    <w:tmpl w:val="36F49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A2D3C"/>
    <w:multiLevelType w:val="hybridMultilevel"/>
    <w:tmpl w:val="49EAE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67445"/>
    <w:multiLevelType w:val="hybridMultilevel"/>
    <w:tmpl w:val="FEDE4CFE"/>
    <w:lvl w:ilvl="0" w:tplc="DCA0A6A8">
      <w:start w:val="1"/>
      <w:numFmt w:val="lowerLetter"/>
      <w:lvlText w:val="%1)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44DC6FE3"/>
    <w:multiLevelType w:val="hybridMultilevel"/>
    <w:tmpl w:val="54AE2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D0B12"/>
    <w:multiLevelType w:val="hybridMultilevel"/>
    <w:tmpl w:val="BE041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A5E0E"/>
    <w:multiLevelType w:val="hybridMultilevel"/>
    <w:tmpl w:val="340643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41968"/>
    <w:multiLevelType w:val="hybridMultilevel"/>
    <w:tmpl w:val="AA0AE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D0D53"/>
    <w:multiLevelType w:val="hybridMultilevel"/>
    <w:tmpl w:val="4F32BA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04E25"/>
    <w:multiLevelType w:val="hybridMultilevel"/>
    <w:tmpl w:val="2D207B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4752D"/>
    <w:multiLevelType w:val="hybridMultilevel"/>
    <w:tmpl w:val="E42C1F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902FF"/>
    <w:multiLevelType w:val="hybridMultilevel"/>
    <w:tmpl w:val="04CEB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70C10"/>
    <w:multiLevelType w:val="hybridMultilevel"/>
    <w:tmpl w:val="60A8A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A4CDF"/>
    <w:multiLevelType w:val="hybridMultilevel"/>
    <w:tmpl w:val="5D5E7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32B68"/>
    <w:multiLevelType w:val="hybridMultilevel"/>
    <w:tmpl w:val="7ECE1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C69D2"/>
    <w:multiLevelType w:val="hybridMultilevel"/>
    <w:tmpl w:val="B002DA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F4DD6"/>
    <w:multiLevelType w:val="hybridMultilevel"/>
    <w:tmpl w:val="762A9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C32A1E"/>
    <w:multiLevelType w:val="hybridMultilevel"/>
    <w:tmpl w:val="E870C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5E1417"/>
    <w:multiLevelType w:val="hybridMultilevel"/>
    <w:tmpl w:val="727C9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FA716C"/>
    <w:multiLevelType w:val="multilevel"/>
    <w:tmpl w:val="F9DAA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29702A5"/>
    <w:multiLevelType w:val="hybridMultilevel"/>
    <w:tmpl w:val="8050E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AB7E1A"/>
    <w:multiLevelType w:val="hybridMultilevel"/>
    <w:tmpl w:val="1D360A8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8A3385"/>
    <w:multiLevelType w:val="hybridMultilevel"/>
    <w:tmpl w:val="A0CAC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15659F"/>
    <w:multiLevelType w:val="hybridMultilevel"/>
    <w:tmpl w:val="1B144604"/>
    <w:lvl w:ilvl="0" w:tplc="022A7320">
      <w:start w:val="1"/>
      <w:numFmt w:val="lowerLetter"/>
      <w:lvlText w:val="%1)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5A3737"/>
    <w:multiLevelType w:val="hybridMultilevel"/>
    <w:tmpl w:val="06B0D6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645AF5"/>
    <w:multiLevelType w:val="hybridMultilevel"/>
    <w:tmpl w:val="668EC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4C1520"/>
    <w:multiLevelType w:val="hybridMultilevel"/>
    <w:tmpl w:val="C1A68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E4EB1"/>
    <w:multiLevelType w:val="hybridMultilevel"/>
    <w:tmpl w:val="160AF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497235"/>
    <w:multiLevelType w:val="hybridMultilevel"/>
    <w:tmpl w:val="3370DD44"/>
    <w:lvl w:ilvl="0" w:tplc="BC6C2134">
      <w:start w:val="1"/>
      <w:numFmt w:val="lowerLetter"/>
      <w:lvlText w:val="%1)"/>
      <w:lvlJc w:val="left"/>
      <w:pPr>
        <w:ind w:left="720" w:hanging="360"/>
      </w:pPr>
      <w:rPr>
        <w:rFonts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B15606"/>
    <w:multiLevelType w:val="hybridMultilevel"/>
    <w:tmpl w:val="DF2C2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A7CAF"/>
    <w:multiLevelType w:val="hybridMultilevel"/>
    <w:tmpl w:val="2C7E5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280938"/>
    <w:multiLevelType w:val="hybridMultilevel"/>
    <w:tmpl w:val="2F984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4059AD"/>
    <w:multiLevelType w:val="hybridMultilevel"/>
    <w:tmpl w:val="3406430E"/>
    <w:lvl w:ilvl="0" w:tplc="BC6C2134">
      <w:start w:val="1"/>
      <w:numFmt w:val="lowerLetter"/>
      <w:lvlText w:val="%1)"/>
      <w:lvlJc w:val="left"/>
      <w:pPr>
        <w:ind w:left="720" w:hanging="360"/>
      </w:pPr>
      <w:rPr>
        <w:rFonts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CF4BC8"/>
    <w:multiLevelType w:val="hybridMultilevel"/>
    <w:tmpl w:val="65B2C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7A198B"/>
    <w:multiLevelType w:val="hybridMultilevel"/>
    <w:tmpl w:val="06B0D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B81CD7"/>
    <w:multiLevelType w:val="hybridMultilevel"/>
    <w:tmpl w:val="8C147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F672BD"/>
    <w:multiLevelType w:val="multilevel"/>
    <w:tmpl w:val="7EF672BD"/>
    <w:lvl w:ilvl="0">
      <w:start w:val="1"/>
      <w:numFmt w:val="lowerLetter"/>
      <w:lvlText w:val="%1)"/>
      <w:lvlJc w:val="left"/>
      <w:pPr>
        <w:ind w:left="959" w:hanging="360"/>
      </w:pPr>
    </w:lvl>
    <w:lvl w:ilvl="1">
      <w:start w:val="1"/>
      <w:numFmt w:val="lowerLetter"/>
      <w:lvlText w:val="%2."/>
      <w:lvlJc w:val="left"/>
      <w:pPr>
        <w:ind w:left="1679" w:hanging="360"/>
      </w:pPr>
    </w:lvl>
    <w:lvl w:ilvl="2">
      <w:start w:val="1"/>
      <w:numFmt w:val="lowerRoman"/>
      <w:lvlText w:val="%3."/>
      <w:lvlJc w:val="right"/>
      <w:pPr>
        <w:ind w:left="2399" w:hanging="180"/>
      </w:pPr>
    </w:lvl>
    <w:lvl w:ilvl="3">
      <w:start w:val="1"/>
      <w:numFmt w:val="decimal"/>
      <w:lvlText w:val="%4."/>
      <w:lvlJc w:val="left"/>
      <w:pPr>
        <w:ind w:left="3119" w:hanging="360"/>
      </w:pPr>
    </w:lvl>
    <w:lvl w:ilvl="4">
      <w:start w:val="1"/>
      <w:numFmt w:val="lowerLetter"/>
      <w:lvlText w:val="%5."/>
      <w:lvlJc w:val="left"/>
      <w:pPr>
        <w:ind w:left="3839" w:hanging="360"/>
      </w:pPr>
    </w:lvl>
    <w:lvl w:ilvl="5">
      <w:start w:val="1"/>
      <w:numFmt w:val="lowerRoman"/>
      <w:lvlText w:val="%6."/>
      <w:lvlJc w:val="right"/>
      <w:pPr>
        <w:ind w:left="4559" w:hanging="180"/>
      </w:pPr>
    </w:lvl>
    <w:lvl w:ilvl="6">
      <w:start w:val="1"/>
      <w:numFmt w:val="decimal"/>
      <w:lvlText w:val="%7."/>
      <w:lvlJc w:val="left"/>
      <w:pPr>
        <w:ind w:left="5279" w:hanging="360"/>
      </w:pPr>
    </w:lvl>
    <w:lvl w:ilvl="7">
      <w:start w:val="1"/>
      <w:numFmt w:val="lowerLetter"/>
      <w:lvlText w:val="%8."/>
      <w:lvlJc w:val="left"/>
      <w:pPr>
        <w:ind w:left="5999" w:hanging="360"/>
      </w:pPr>
    </w:lvl>
    <w:lvl w:ilvl="8">
      <w:start w:val="1"/>
      <w:numFmt w:val="lowerRoman"/>
      <w:lvlText w:val="%9."/>
      <w:lvlJc w:val="right"/>
      <w:pPr>
        <w:ind w:left="6719" w:hanging="180"/>
      </w:pPr>
    </w:lvl>
  </w:abstractNum>
  <w:abstractNum w:abstractNumId="61" w15:restartNumberingAfterBreak="0">
    <w:nsid w:val="7F774D12"/>
    <w:multiLevelType w:val="hybridMultilevel"/>
    <w:tmpl w:val="1E24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77514A"/>
    <w:multiLevelType w:val="hybridMultilevel"/>
    <w:tmpl w:val="B8AC1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7F7E90"/>
    <w:multiLevelType w:val="hybridMultilevel"/>
    <w:tmpl w:val="2C7E5F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6988530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9225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7205223">
    <w:abstractNumId w:val="58"/>
  </w:num>
  <w:num w:numId="4" w16cid:durableId="19286595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3044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33699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64398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46809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05656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98305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86878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0249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48474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19304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78969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1926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63104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80266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2074859">
    <w:abstractNumId w:val="55"/>
  </w:num>
  <w:num w:numId="20" w16cid:durableId="7749837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956229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52147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8451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10429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081867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9655004">
    <w:abstractNumId w:val="16"/>
  </w:num>
  <w:num w:numId="27" w16cid:durableId="7064893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05606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86409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47811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3446032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83681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09002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5978608">
    <w:abstractNumId w:val="0"/>
  </w:num>
  <w:num w:numId="35" w16cid:durableId="738683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65099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87339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025652">
    <w:abstractNumId w:val="51"/>
  </w:num>
  <w:num w:numId="39" w16cid:durableId="1144279452">
    <w:abstractNumId w:val="28"/>
  </w:num>
  <w:num w:numId="40" w16cid:durableId="18182598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61353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77272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301708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206963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38700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33337146">
    <w:abstractNumId w:val="37"/>
  </w:num>
  <w:num w:numId="47" w16cid:durableId="1769958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6387449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392234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17661610">
    <w:abstractNumId w:val="9"/>
  </w:num>
  <w:num w:numId="51" w16cid:durableId="2023048326">
    <w:abstractNumId w:val="23"/>
  </w:num>
  <w:num w:numId="52" w16cid:durableId="430781566">
    <w:abstractNumId w:val="34"/>
  </w:num>
  <w:num w:numId="53" w16cid:durableId="752554231">
    <w:abstractNumId w:val="63"/>
  </w:num>
  <w:num w:numId="54" w16cid:durableId="678001339">
    <w:abstractNumId w:val="1"/>
  </w:num>
  <w:num w:numId="55" w16cid:durableId="789010971">
    <w:abstractNumId w:val="33"/>
  </w:num>
  <w:num w:numId="56" w16cid:durableId="923684129">
    <w:abstractNumId w:val="24"/>
  </w:num>
  <w:num w:numId="57" w16cid:durableId="1563515519">
    <w:abstractNumId w:val="22"/>
  </w:num>
  <w:num w:numId="58" w16cid:durableId="2043243611">
    <w:abstractNumId w:val="39"/>
  </w:num>
  <w:num w:numId="59" w16cid:durableId="219170162">
    <w:abstractNumId w:val="14"/>
  </w:num>
  <w:num w:numId="60" w16cid:durableId="294336176">
    <w:abstractNumId w:val="3"/>
  </w:num>
  <w:num w:numId="61" w16cid:durableId="1523127048">
    <w:abstractNumId w:val="32"/>
  </w:num>
  <w:num w:numId="62" w16cid:durableId="874464554">
    <w:abstractNumId w:val="19"/>
  </w:num>
  <w:num w:numId="63" w16cid:durableId="1831562127">
    <w:abstractNumId w:val="43"/>
  </w:num>
  <w:num w:numId="64" w16cid:durableId="138352611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A4"/>
    <w:rsid w:val="00050DC2"/>
    <w:rsid w:val="0007118C"/>
    <w:rsid w:val="000A49FF"/>
    <w:rsid w:val="00117852"/>
    <w:rsid w:val="001C2D6B"/>
    <w:rsid w:val="001F53EE"/>
    <w:rsid w:val="002141E7"/>
    <w:rsid w:val="00215B81"/>
    <w:rsid w:val="0028430B"/>
    <w:rsid w:val="00295BC4"/>
    <w:rsid w:val="002D3CB1"/>
    <w:rsid w:val="002E5B51"/>
    <w:rsid w:val="002F621B"/>
    <w:rsid w:val="0032531B"/>
    <w:rsid w:val="003472B7"/>
    <w:rsid w:val="00366380"/>
    <w:rsid w:val="003710E6"/>
    <w:rsid w:val="00377FD8"/>
    <w:rsid w:val="003C36E0"/>
    <w:rsid w:val="004421A6"/>
    <w:rsid w:val="00470927"/>
    <w:rsid w:val="00502213"/>
    <w:rsid w:val="005473D7"/>
    <w:rsid w:val="005F3A3A"/>
    <w:rsid w:val="006059B6"/>
    <w:rsid w:val="00637106"/>
    <w:rsid w:val="00651351"/>
    <w:rsid w:val="00651DFF"/>
    <w:rsid w:val="00661E8C"/>
    <w:rsid w:val="00690754"/>
    <w:rsid w:val="006E0936"/>
    <w:rsid w:val="0070449C"/>
    <w:rsid w:val="00727AFE"/>
    <w:rsid w:val="007648AD"/>
    <w:rsid w:val="008A1A28"/>
    <w:rsid w:val="008B1633"/>
    <w:rsid w:val="008B3D2E"/>
    <w:rsid w:val="008C226E"/>
    <w:rsid w:val="008E30F8"/>
    <w:rsid w:val="008F28AE"/>
    <w:rsid w:val="009225C4"/>
    <w:rsid w:val="00930E22"/>
    <w:rsid w:val="00937647"/>
    <w:rsid w:val="00955FA4"/>
    <w:rsid w:val="0096156D"/>
    <w:rsid w:val="00985E39"/>
    <w:rsid w:val="009A0E2D"/>
    <w:rsid w:val="009F2ECD"/>
    <w:rsid w:val="00A132D4"/>
    <w:rsid w:val="00A41C2D"/>
    <w:rsid w:val="00A43E47"/>
    <w:rsid w:val="00A722D4"/>
    <w:rsid w:val="00A8024E"/>
    <w:rsid w:val="00AB3E5F"/>
    <w:rsid w:val="00AE0426"/>
    <w:rsid w:val="00AE55FB"/>
    <w:rsid w:val="00B008D2"/>
    <w:rsid w:val="00B05D03"/>
    <w:rsid w:val="00B51805"/>
    <w:rsid w:val="00B626D2"/>
    <w:rsid w:val="00BA1B03"/>
    <w:rsid w:val="00BC1B4D"/>
    <w:rsid w:val="00BC66C9"/>
    <w:rsid w:val="00C006BE"/>
    <w:rsid w:val="00C274F2"/>
    <w:rsid w:val="00C736BB"/>
    <w:rsid w:val="00C84B3B"/>
    <w:rsid w:val="00C91CBD"/>
    <w:rsid w:val="00CC1F80"/>
    <w:rsid w:val="00CD06B6"/>
    <w:rsid w:val="00CE4D5F"/>
    <w:rsid w:val="00CE7973"/>
    <w:rsid w:val="00D40EA8"/>
    <w:rsid w:val="00D87625"/>
    <w:rsid w:val="00DB5A88"/>
    <w:rsid w:val="00E226B1"/>
    <w:rsid w:val="00E46654"/>
    <w:rsid w:val="00E7027F"/>
    <w:rsid w:val="00E91499"/>
    <w:rsid w:val="00ED1DCE"/>
    <w:rsid w:val="00ED5208"/>
    <w:rsid w:val="00EF5842"/>
    <w:rsid w:val="00F42C8A"/>
    <w:rsid w:val="00F52403"/>
    <w:rsid w:val="00F75256"/>
    <w:rsid w:val="00FC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3B631"/>
  <w15:chartTrackingRefBased/>
  <w15:docId w15:val="{005EFC6B-F204-4164-83C1-C529A7AE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647"/>
  </w:style>
  <w:style w:type="paragraph" w:styleId="Nagwek1">
    <w:name w:val="heading 1"/>
    <w:basedOn w:val="Normalny"/>
    <w:next w:val="Normalny"/>
    <w:link w:val="Nagwek1Znak"/>
    <w:uiPriority w:val="9"/>
    <w:qFormat/>
    <w:rsid w:val="00955F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5F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5F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5F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5F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5F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5F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5F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5F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5F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55F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5F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5FA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5FA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5F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5F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5F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5F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55F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5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5F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55F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55F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5FA4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955F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55FA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5F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5FA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55FA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55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A4"/>
  </w:style>
  <w:style w:type="paragraph" w:styleId="Stopka">
    <w:name w:val="footer"/>
    <w:basedOn w:val="Normalny"/>
    <w:link w:val="StopkaZnak"/>
    <w:uiPriority w:val="99"/>
    <w:unhideWhenUsed/>
    <w:rsid w:val="00955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A4"/>
  </w:style>
  <w:style w:type="table" w:styleId="Tabela-Siatka">
    <w:name w:val="Table Grid"/>
    <w:basedOn w:val="Standardowy"/>
    <w:uiPriority w:val="39"/>
    <w:rsid w:val="00651351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AB3E5F"/>
  </w:style>
  <w:style w:type="character" w:styleId="Hipercze">
    <w:name w:val="Hyperlink"/>
    <w:uiPriority w:val="99"/>
    <w:unhideWhenUsed/>
    <w:qFormat/>
    <w:rsid w:val="008B3D2E"/>
    <w:rPr>
      <w:color w:val="0000FF"/>
      <w:u w:val="single"/>
    </w:rPr>
  </w:style>
  <w:style w:type="table" w:customStyle="1" w:styleId="Tabela-Siatka6">
    <w:name w:val="Tabela - Siatka6"/>
    <w:basedOn w:val="Standardowy"/>
    <w:uiPriority w:val="39"/>
    <w:qFormat/>
    <w:rsid w:val="008B3D2E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B3D2E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8B3D2E"/>
    <w:pPr>
      <w:spacing w:after="100"/>
      <w:ind w:left="240"/>
    </w:pPr>
  </w:style>
  <w:style w:type="character" w:styleId="Pogrubienie">
    <w:name w:val="Strong"/>
    <w:basedOn w:val="Domylnaczcionkaakapitu"/>
    <w:uiPriority w:val="22"/>
    <w:qFormat/>
    <w:rsid w:val="008B3D2E"/>
    <w:rPr>
      <w:b/>
      <w:bCs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semiHidden/>
    <w:locked/>
    <w:rsid w:val="00C274F2"/>
    <w:rPr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semiHidden/>
    <w:unhideWhenUsed/>
    <w:qFormat/>
    <w:rsid w:val="00C274F2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274F2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C274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1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sztynowypas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65C5-CEC5-4085-ACBB-74B4BD2B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6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ursztynowy Pasaż NIP 587 163 33 43</dc:creator>
  <cp:keywords/>
  <dc:description/>
  <cp:lastModifiedBy>Emilia Waśkowska</cp:lastModifiedBy>
  <cp:revision>2</cp:revision>
  <dcterms:created xsi:type="dcterms:W3CDTF">2026-02-27T08:33:00Z</dcterms:created>
  <dcterms:modified xsi:type="dcterms:W3CDTF">2026-02-27T08:33:00Z</dcterms:modified>
</cp:coreProperties>
</file>